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Приложение №1</w:t>
      </w:r>
    </w:p>
    <w:p w:rsidR="002023EF" w:rsidRPr="00DF7180" w:rsidRDefault="000229B7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к решению</w:t>
      </w:r>
      <w:r w:rsidR="00706005" w:rsidRPr="00DF7180">
        <w:rPr>
          <w:rFonts w:ascii="PT Astra Serif" w:hAnsi="PT Astra Serif" w:cs="Times New Roman"/>
          <w:sz w:val="28"/>
          <w:szCs w:val="28"/>
        </w:rPr>
        <w:t xml:space="preserve"> Совета Духовницкого</w:t>
      </w:r>
    </w:p>
    <w:p w:rsidR="002023EF" w:rsidRPr="00DF7180" w:rsidRDefault="00706005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«Об исполнении бюджета</w:t>
      </w:r>
    </w:p>
    <w:p w:rsidR="008A07A1" w:rsidRPr="00DF7180" w:rsidRDefault="00DF609D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Духовницкого</w:t>
      </w:r>
      <w:r w:rsidR="008A07A1" w:rsidRPr="00DF7180">
        <w:rPr>
          <w:rFonts w:ascii="PT Astra Serif" w:hAnsi="PT Astra Serif" w:cs="Times New Roman"/>
          <w:sz w:val="28"/>
          <w:szCs w:val="28"/>
        </w:rPr>
        <w:t xml:space="preserve"> муниципального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образования за</w:t>
      </w:r>
      <w:r w:rsidR="00062479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="007307B5" w:rsidRPr="00DF7180">
        <w:rPr>
          <w:rFonts w:ascii="PT Astra Serif" w:hAnsi="PT Astra Serif" w:cs="Times New Roman"/>
          <w:sz w:val="28"/>
          <w:szCs w:val="28"/>
        </w:rPr>
        <w:t>20</w:t>
      </w:r>
      <w:r w:rsidR="006D0E7F" w:rsidRPr="00DF7180">
        <w:rPr>
          <w:rFonts w:ascii="PT Astra Serif" w:hAnsi="PT Astra Serif" w:cs="Times New Roman"/>
          <w:sz w:val="28"/>
          <w:szCs w:val="28"/>
        </w:rPr>
        <w:t>22</w:t>
      </w:r>
      <w:r w:rsidRPr="00DF7180">
        <w:rPr>
          <w:rFonts w:ascii="PT Astra Serif" w:hAnsi="PT Astra Serif" w:cs="Times New Roman"/>
          <w:sz w:val="28"/>
          <w:szCs w:val="28"/>
        </w:rPr>
        <w:t>г.»</w:t>
      </w:r>
    </w:p>
    <w:p w:rsidR="008A07A1" w:rsidRPr="00DF7180" w:rsidRDefault="0031753D" w:rsidP="00062479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 xml:space="preserve">      от  </w:t>
      </w:r>
      <w:r w:rsidR="00EF3A18" w:rsidRPr="00DF7180">
        <w:rPr>
          <w:rFonts w:ascii="PT Astra Serif" w:hAnsi="PT Astra Serif" w:cs="Times New Roman"/>
          <w:sz w:val="28"/>
          <w:szCs w:val="28"/>
        </w:rPr>
        <w:t xml:space="preserve">  </w:t>
      </w:r>
      <w:r w:rsidR="00DF7180" w:rsidRPr="00DF7180">
        <w:rPr>
          <w:rFonts w:ascii="PT Astra Serif" w:hAnsi="PT Astra Serif" w:cs="Times New Roman"/>
          <w:sz w:val="28"/>
          <w:szCs w:val="28"/>
        </w:rPr>
        <w:t xml:space="preserve">«     »            </w:t>
      </w:r>
      <w:r w:rsidR="003F01B2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="000229B7" w:rsidRPr="00DF7180">
        <w:rPr>
          <w:rFonts w:ascii="PT Astra Serif" w:hAnsi="PT Astra Serif" w:cs="Times New Roman"/>
          <w:sz w:val="28"/>
          <w:szCs w:val="28"/>
        </w:rPr>
        <w:t>202</w:t>
      </w:r>
      <w:r w:rsidR="006D0E7F" w:rsidRPr="00DF7180">
        <w:rPr>
          <w:rFonts w:ascii="PT Astra Serif" w:hAnsi="PT Astra Serif" w:cs="Times New Roman"/>
          <w:sz w:val="28"/>
          <w:szCs w:val="28"/>
        </w:rPr>
        <w:t>3</w:t>
      </w:r>
      <w:r w:rsidR="00F354AD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Pr="00DF7180">
        <w:rPr>
          <w:rFonts w:ascii="PT Astra Serif" w:hAnsi="PT Astra Serif" w:cs="Times New Roman"/>
          <w:sz w:val="28"/>
          <w:szCs w:val="28"/>
        </w:rPr>
        <w:t>г.</w:t>
      </w:r>
      <w:r w:rsidR="00DF7180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="00DF7180" w:rsidRPr="00DF7180">
        <w:rPr>
          <w:rFonts w:ascii="PT Astra Serif" w:hAnsi="PT Astra Serif" w:cs="Times New Roman"/>
          <w:sz w:val="28"/>
          <w:szCs w:val="28"/>
        </w:rPr>
        <w:t xml:space="preserve">№  </w:t>
      </w:r>
    </w:p>
    <w:p w:rsidR="0031753D" w:rsidRPr="00DF7180" w:rsidRDefault="0031753D" w:rsidP="008A07A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DF7180" w:rsidRDefault="008A07A1" w:rsidP="008A07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 xml:space="preserve">Поступление доходов в бюджет </w:t>
      </w:r>
      <w:r w:rsidR="00DF609D" w:rsidRPr="00DF7180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A12B39" w:rsidRPr="00DF7180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Pr="00DF7180">
        <w:rPr>
          <w:rFonts w:ascii="PT Astra Serif" w:hAnsi="PT Astra Serif" w:cs="Times New Roman"/>
          <w:b/>
          <w:sz w:val="28"/>
          <w:szCs w:val="28"/>
        </w:rPr>
        <w:t xml:space="preserve"> Духовницкого района</w:t>
      </w:r>
      <w:r w:rsidR="0031753D" w:rsidRPr="00DF718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7279B" w:rsidRPr="00DF7180">
        <w:rPr>
          <w:rFonts w:ascii="PT Astra Serif" w:hAnsi="PT Astra Serif" w:cs="Times New Roman"/>
          <w:b/>
          <w:sz w:val="28"/>
          <w:szCs w:val="28"/>
        </w:rPr>
        <w:t>за</w:t>
      </w:r>
      <w:r w:rsidR="007307B5" w:rsidRPr="00DF7180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6D0E7F" w:rsidRPr="00DF7180">
        <w:rPr>
          <w:rFonts w:ascii="PT Astra Serif" w:hAnsi="PT Astra Serif" w:cs="Times New Roman"/>
          <w:b/>
          <w:sz w:val="28"/>
          <w:szCs w:val="28"/>
        </w:rPr>
        <w:t>22</w:t>
      </w:r>
      <w:r w:rsidR="00F65925" w:rsidRPr="00DF7180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E427D" w:rsidRPr="00DF7180">
        <w:rPr>
          <w:rFonts w:ascii="PT Astra Serif" w:hAnsi="PT Astra Serif" w:cs="Times New Roman"/>
          <w:b/>
          <w:sz w:val="28"/>
          <w:szCs w:val="28"/>
        </w:rPr>
        <w:t>а</w:t>
      </w:r>
      <w:r w:rsidR="00F65925" w:rsidRPr="00DF7180">
        <w:rPr>
          <w:rFonts w:ascii="PT Astra Serif" w:hAnsi="PT Astra Serif" w:cs="Times New Roman"/>
          <w:b/>
          <w:sz w:val="28"/>
          <w:szCs w:val="28"/>
        </w:rPr>
        <w:t xml:space="preserve"> по кода</w:t>
      </w:r>
      <w:r w:rsidR="00DF7180" w:rsidRPr="00DF7180">
        <w:rPr>
          <w:rFonts w:ascii="PT Astra Serif" w:hAnsi="PT Astra Serif" w:cs="Times New Roman"/>
          <w:b/>
          <w:sz w:val="28"/>
          <w:szCs w:val="28"/>
        </w:rPr>
        <w:t>м классификации доходов бюджета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8A07A1" w:rsidRPr="00DF7180" w:rsidTr="00214868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557,9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008,3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647,7</w:t>
            </w:r>
          </w:p>
        </w:tc>
      </w:tr>
      <w:tr w:rsidR="009351F5" w:rsidRPr="00DF7180" w:rsidTr="00214868">
        <w:trPr>
          <w:trHeight w:val="2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F65925" w:rsidP="0018516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01 02010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6D0E7F" w:rsidP="00EF3A18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180">
              <w:rPr>
                <w:rFonts w:ascii="PT Astra Serif" w:hAnsi="PT Astra Serif"/>
                <w:sz w:val="28"/>
                <w:szCs w:val="28"/>
              </w:rPr>
              <w:t>7545,4</w:t>
            </w:r>
          </w:p>
        </w:tc>
      </w:tr>
      <w:tr w:rsidR="009351F5" w:rsidRPr="00DF7180" w:rsidTr="00214868">
        <w:trPr>
          <w:trHeight w:val="1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E104E7" w:rsidRPr="00DF7180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1F5" w:rsidRPr="00DF7180" w:rsidRDefault="00F354AD" w:rsidP="00214868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F7180">
              <w:rPr>
                <w:rFonts w:ascii="PT Astra Serif" w:hAnsi="PT Astra Serif"/>
                <w:sz w:val="28"/>
                <w:szCs w:val="28"/>
              </w:rPr>
              <w:t>52,</w:t>
            </w:r>
            <w:r w:rsidR="000C1E68" w:rsidRPr="00DF718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9351F5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6D0E7F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 101 0208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</w:tc>
      </w:tr>
      <w:tr w:rsidR="009351F5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062479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94,5</w:t>
            </w:r>
          </w:p>
        </w:tc>
      </w:tr>
      <w:tr w:rsidR="009351F5" w:rsidRPr="00DF7180" w:rsidTr="00214868">
        <w:trPr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3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050,0</w:t>
            </w:r>
          </w:p>
        </w:tc>
      </w:tr>
      <w:tr w:rsidR="009351F5" w:rsidRPr="00DF7180" w:rsidTr="00214868">
        <w:trPr>
          <w:trHeight w:val="7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9351F5" w:rsidRPr="00DF7180" w:rsidTr="00214868">
        <w:trPr>
          <w:trHeight w:val="22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59,3</w:t>
            </w:r>
          </w:p>
        </w:tc>
      </w:tr>
      <w:tr w:rsidR="009351F5" w:rsidRPr="00DF7180" w:rsidTr="00214868">
        <w:trPr>
          <w:trHeight w:val="19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F419C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120,5</w:t>
            </w:r>
          </w:p>
        </w:tc>
      </w:tr>
      <w:tr w:rsidR="009351F5" w:rsidRPr="00DF7180" w:rsidTr="00214868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1D2F78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DF7180" w:rsidTr="00214868">
        <w:trPr>
          <w:trHeight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DF7180" w:rsidTr="0021486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DF7180" w:rsidRDefault="0030572D" w:rsidP="008B2046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98,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62479" w:rsidRPr="00DF7180" w:rsidTr="00214868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29,7</w:t>
            </w:r>
          </w:p>
        </w:tc>
      </w:tr>
      <w:tr w:rsidR="009351F5" w:rsidRPr="00DF7180" w:rsidTr="00214868">
        <w:trPr>
          <w:trHeight w:val="10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72D6" w:rsidRPr="00DF7180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9,7</w:t>
            </w:r>
          </w:p>
        </w:tc>
      </w:tr>
      <w:tr w:rsidR="009351F5" w:rsidRPr="00DF7180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F354A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  <w:r w:rsidR="0030572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69,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62479" w:rsidRPr="00DF7180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30572D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1,</w:t>
            </w:r>
            <w:r w:rsidR="005E273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62479" w:rsidRPr="00DF7180" w:rsidTr="00214868">
        <w:trPr>
          <w:trHeight w:val="1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 106 0604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F354A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30572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8,1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6</w:t>
            </w:r>
          </w:p>
        </w:tc>
      </w:tr>
      <w:tr w:rsidR="00024727" w:rsidRPr="00DF7180" w:rsidTr="00214868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000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6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777A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061 </w:t>
            </w:r>
            <w:r w:rsidR="00F419C0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96496E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1 17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17 15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00 0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066E4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B21DCA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17 15030 13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0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ициативные платежи, зачисляемые в бюджеты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96496E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96496E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000 1 17 15030 13 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2032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B21DCA" w:rsidP="00B21DC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Инициативные платежи, зачисляемые в бюджеты городских поселений (инициативные платежи граждан на реализацию проекта «Благоустройс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тво парка отдыха за Домом творчества в р.п. </w:t>
            </w:r>
            <w:proofErr w:type="gramStart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Духовницкое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»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772326" w:rsidP="0096496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00 1 17 15030 13 3032</w:t>
            </w:r>
            <w:r w:rsidR="00B21DCA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96496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на 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реализацию проекта «Благоустройство парка отдыха за Домом творчества в р.п.</w:t>
            </w:r>
            <w:proofErr w:type="gramEnd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уховницкое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»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5E273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18516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024727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5E273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DF7180" w:rsidRDefault="00185161" w:rsidP="00214868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BD2874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DF7180" w:rsidRDefault="00BD2874" w:rsidP="00214868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727" w:rsidRPr="00DF7180" w:rsidRDefault="009852F9" w:rsidP="00214868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7,2</w:t>
            </w:r>
          </w:p>
        </w:tc>
      </w:tr>
      <w:tr w:rsidR="00BD2874" w:rsidRPr="00DF7180" w:rsidTr="00214868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16001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3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00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7,2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7672D6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000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9852F9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5E273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00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бюджетам городских поселений области на реализацию проектов развития 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837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9 202 29999 13 0073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7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3,6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35118 13 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263,6</w:t>
            </w:r>
          </w:p>
        </w:tc>
      </w:tr>
      <w:tr w:rsidR="000B2225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 2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0000,0</w:t>
            </w:r>
          </w:p>
        </w:tc>
      </w:tr>
      <w:tr w:rsidR="000B2225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 202 49999 13 003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0000,0</w:t>
            </w:r>
          </w:p>
        </w:tc>
      </w:tr>
      <w:tr w:rsidR="00BD2874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9925,7</w:t>
            </w:r>
          </w:p>
        </w:tc>
      </w:tr>
    </w:tbl>
    <w:p w:rsidR="003B07AE" w:rsidRPr="00DF7180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A07A1" w:rsidRPr="00DF7180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8A07A1" w:rsidRPr="00DF7180" w:rsidRDefault="003B07AE" w:rsidP="008A07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>муниципального образо</w:t>
      </w:r>
      <w:bookmarkStart w:id="0" w:name="_GoBack"/>
      <w:bookmarkEnd w:id="0"/>
      <w:r w:rsidRPr="00DF7180">
        <w:rPr>
          <w:rFonts w:ascii="PT Astra Serif" w:hAnsi="PT Astra Serif" w:cs="Times New Roman"/>
          <w:b/>
          <w:sz w:val="28"/>
          <w:szCs w:val="28"/>
        </w:rPr>
        <w:t>вания</w:t>
      </w:r>
    </w:p>
    <w:sectPr w:rsidR="008A07A1" w:rsidRPr="00DF7180" w:rsidSect="00DF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229B7"/>
    <w:rsid w:val="00024727"/>
    <w:rsid w:val="0003182E"/>
    <w:rsid w:val="00062479"/>
    <w:rsid w:val="00066E45"/>
    <w:rsid w:val="00090A31"/>
    <w:rsid w:val="000B2225"/>
    <w:rsid w:val="000C1E68"/>
    <w:rsid w:val="000C608F"/>
    <w:rsid w:val="000D6881"/>
    <w:rsid w:val="00105B2B"/>
    <w:rsid w:val="00117E08"/>
    <w:rsid w:val="00117EA1"/>
    <w:rsid w:val="00183DB6"/>
    <w:rsid w:val="00185161"/>
    <w:rsid w:val="001B37B2"/>
    <w:rsid w:val="001D2F78"/>
    <w:rsid w:val="002023EF"/>
    <w:rsid w:val="00214868"/>
    <w:rsid w:val="00220968"/>
    <w:rsid w:val="00267119"/>
    <w:rsid w:val="00273DB8"/>
    <w:rsid w:val="00282182"/>
    <w:rsid w:val="002A2277"/>
    <w:rsid w:val="002C579C"/>
    <w:rsid w:val="002F7CCF"/>
    <w:rsid w:val="00300EBB"/>
    <w:rsid w:val="0030572D"/>
    <w:rsid w:val="0031753D"/>
    <w:rsid w:val="00337E62"/>
    <w:rsid w:val="00362A24"/>
    <w:rsid w:val="0037247C"/>
    <w:rsid w:val="00374A9A"/>
    <w:rsid w:val="00386695"/>
    <w:rsid w:val="00393C1D"/>
    <w:rsid w:val="003A477B"/>
    <w:rsid w:val="003B07AE"/>
    <w:rsid w:val="003F01B2"/>
    <w:rsid w:val="003F2E83"/>
    <w:rsid w:val="0044614C"/>
    <w:rsid w:val="00463ECD"/>
    <w:rsid w:val="004729DA"/>
    <w:rsid w:val="004863E1"/>
    <w:rsid w:val="00486E7A"/>
    <w:rsid w:val="0052008E"/>
    <w:rsid w:val="005371C6"/>
    <w:rsid w:val="005E273D"/>
    <w:rsid w:val="006334F6"/>
    <w:rsid w:val="00652148"/>
    <w:rsid w:val="00654944"/>
    <w:rsid w:val="00664EFD"/>
    <w:rsid w:val="0067279B"/>
    <w:rsid w:val="006A386B"/>
    <w:rsid w:val="006C0F2C"/>
    <w:rsid w:val="006C3160"/>
    <w:rsid w:val="006C4372"/>
    <w:rsid w:val="006D0E7F"/>
    <w:rsid w:val="00706005"/>
    <w:rsid w:val="0071335A"/>
    <w:rsid w:val="00714A9C"/>
    <w:rsid w:val="007307B5"/>
    <w:rsid w:val="00731AD4"/>
    <w:rsid w:val="007527D5"/>
    <w:rsid w:val="007672D6"/>
    <w:rsid w:val="00772326"/>
    <w:rsid w:val="00777ACD"/>
    <w:rsid w:val="007B6B80"/>
    <w:rsid w:val="007C50B9"/>
    <w:rsid w:val="007E0D99"/>
    <w:rsid w:val="00803730"/>
    <w:rsid w:val="008037C5"/>
    <w:rsid w:val="0082195C"/>
    <w:rsid w:val="008A07A1"/>
    <w:rsid w:val="008B2046"/>
    <w:rsid w:val="008B5389"/>
    <w:rsid w:val="008B6608"/>
    <w:rsid w:val="008D2F64"/>
    <w:rsid w:val="00932010"/>
    <w:rsid w:val="009351F5"/>
    <w:rsid w:val="0095123A"/>
    <w:rsid w:val="00961054"/>
    <w:rsid w:val="009614D6"/>
    <w:rsid w:val="0096496E"/>
    <w:rsid w:val="009669E0"/>
    <w:rsid w:val="00976AC5"/>
    <w:rsid w:val="0098349E"/>
    <w:rsid w:val="009852F9"/>
    <w:rsid w:val="009979D1"/>
    <w:rsid w:val="009A7C89"/>
    <w:rsid w:val="009E3C82"/>
    <w:rsid w:val="009E6AD2"/>
    <w:rsid w:val="009F7E5D"/>
    <w:rsid w:val="00A12B39"/>
    <w:rsid w:val="00A1742D"/>
    <w:rsid w:val="00A21B12"/>
    <w:rsid w:val="00A45E56"/>
    <w:rsid w:val="00A67F42"/>
    <w:rsid w:val="00A92967"/>
    <w:rsid w:val="00A93AB7"/>
    <w:rsid w:val="00AA69E1"/>
    <w:rsid w:val="00AE5400"/>
    <w:rsid w:val="00AF322D"/>
    <w:rsid w:val="00B060ED"/>
    <w:rsid w:val="00B152D0"/>
    <w:rsid w:val="00B21DCA"/>
    <w:rsid w:val="00B44D54"/>
    <w:rsid w:val="00B73705"/>
    <w:rsid w:val="00B835B8"/>
    <w:rsid w:val="00BD2874"/>
    <w:rsid w:val="00BE427D"/>
    <w:rsid w:val="00C04631"/>
    <w:rsid w:val="00C6324F"/>
    <w:rsid w:val="00C76F48"/>
    <w:rsid w:val="00C9428A"/>
    <w:rsid w:val="00CC6F08"/>
    <w:rsid w:val="00CE62A8"/>
    <w:rsid w:val="00D02AE3"/>
    <w:rsid w:val="00D14DCD"/>
    <w:rsid w:val="00D15920"/>
    <w:rsid w:val="00D7454D"/>
    <w:rsid w:val="00D74A5B"/>
    <w:rsid w:val="00D902E2"/>
    <w:rsid w:val="00DA0228"/>
    <w:rsid w:val="00DB0EC0"/>
    <w:rsid w:val="00DE1651"/>
    <w:rsid w:val="00DF4CEB"/>
    <w:rsid w:val="00DF609D"/>
    <w:rsid w:val="00DF7180"/>
    <w:rsid w:val="00E104E7"/>
    <w:rsid w:val="00E11A67"/>
    <w:rsid w:val="00E132BB"/>
    <w:rsid w:val="00E55BAB"/>
    <w:rsid w:val="00E967F8"/>
    <w:rsid w:val="00EA194C"/>
    <w:rsid w:val="00EF3A18"/>
    <w:rsid w:val="00F228D8"/>
    <w:rsid w:val="00F246EF"/>
    <w:rsid w:val="00F32A93"/>
    <w:rsid w:val="00F354AD"/>
    <w:rsid w:val="00F419C0"/>
    <w:rsid w:val="00F42511"/>
    <w:rsid w:val="00F46EFF"/>
    <w:rsid w:val="00F520C4"/>
    <w:rsid w:val="00F57A14"/>
    <w:rsid w:val="00F65925"/>
    <w:rsid w:val="00F86AB9"/>
    <w:rsid w:val="00F875F0"/>
    <w:rsid w:val="00F929F1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3268-EC5A-4991-AC7C-539570D5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02</cp:revision>
  <cp:lastPrinted>2023-03-12T09:58:00Z</cp:lastPrinted>
  <dcterms:created xsi:type="dcterms:W3CDTF">2017-04-12T07:32:00Z</dcterms:created>
  <dcterms:modified xsi:type="dcterms:W3CDTF">2023-03-12T09:59:00Z</dcterms:modified>
</cp:coreProperties>
</file>